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E02FF" w14:textId="14DD0413" w:rsidR="00C83877" w:rsidRPr="00510C20" w:rsidRDefault="00C83877" w:rsidP="00C83877">
      <w:pPr>
        <w:widowControl/>
        <w:jc w:val="left"/>
        <w:rPr>
          <w:sz w:val="20"/>
          <w:szCs w:val="20"/>
        </w:rPr>
      </w:pPr>
      <w:r w:rsidRPr="00510C20">
        <w:rPr>
          <w:rFonts w:hint="eastAsia"/>
          <w:sz w:val="20"/>
          <w:szCs w:val="20"/>
        </w:rPr>
        <w:t>別紙</w:t>
      </w:r>
    </w:p>
    <w:p w14:paraId="2305CDED" w14:textId="083EFF6A" w:rsidR="00C83877" w:rsidRPr="00510C20" w:rsidRDefault="000B0032" w:rsidP="00E1551D">
      <w:pPr>
        <w:widowControl/>
        <w:spacing w:line="0" w:lineRule="atLeast"/>
        <w:jc w:val="center"/>
        <w:rPr>
          <w:b/>
          <w:sz w:val="36"/>
          <w:szCs w:val="36"/>
        </w:rPr>
      </w:pPr>
      <w:r w:rsidRPr="00510C20">
        <w:rPr>
          <w:rFonts w:hint="eastAsia"/>
          <w:b/>
          <w:sz w:val="36"/>
          <w:szCs w:val="36"/>
        </w:rPr>
        <w:t>令和６</w:t>
      </w:r>
      <w:r w:rsidR="00C83877" w:rsidRPr="00510C20">
        <w:rPr>
          <w:rFonts w:hint="eastAsia"/>
          <w:b/>
          <w:sz w:val="36"/>
          <w:szCs w:val="36"/>
        </w:rPr>
        <w:t>年度農業機械研修</w:t>
      </w:r>
    </w:p>
    <w:p w14:paraId="5F899FA2" w14:textId="78705E53" w:rsidR="00C83877" w:rsidRPr="00510C20" w:rsidRDefault="00D84759" w:rsidP="00E1551D">
      <w:pPr>
        <w:widowControl/>
        <w:spacing w:line="0" w:lineRule="atLeast"/>
        <w:jc w:val="center"/>
        <w:rPr>
          <w:b/>
          <w:sz w:val="36"/>
          <w:szCs w:val="36"/>
        </w:rPr>
      </w:pPr>
      <w:r w:rsidRPr="00510C20">
        <w:rPr>
          <w:rFonts w:hint="eastAsia"/>
          <w:b/>
          <w:sz w:val="36"/>
          <w:szCs w:val="36"/>
        </w:rPr>
        <w:t>トラクタ走行研修（大型特殊</w:t>
      </w:r>
      <w:r w:rsidR="0061199D" w:rsidRPr="00510C20">
        <w:rPr>
          <w:rFonts w:hint="eastAsia"/>
          <w:b/>
          <w:sz w:val="36"/>
          <w:szCs w:val="36"/>
        </w:rPr>
        <w:t>・</w:t>
      </w:r>
      <w:r w:rsidRPr="00510C20">
        <w:rPr>
          <w:rFonts w:hint="eastAsia"/>
          <w:b/>
          <w:sz w:val="36"/>
          <w:szCs w:val="36"/>
        </w:rPr>
        <w:t>農耕用）</w:t>
      </w:r>
      <w:r w:rsidRPr="00510C20">
        <w:rPr>
          <w:rFonts w:hint="eastAsia"/>
          <w:b/>
          <w:sz w:val="36"/>
          <w:szCs w:val="36"/>
        </w:rPr>
        <w:t xml:space="preserve"> </w:t>
      </w:r>
      <w:r w:rsidR="00C83877" w:rsidRPr="00510C20">
        <w:rPr>
          <w:rFonts w:hint="eastAsia"/>
          <w:b/>
          <w:sz w:val="36"/>
          <w:szCs w:val="36"/>
        </w:rPr>
        <w:t>受講申込書</w:t>
      </w:r>
    </w:p>
    <w:p w14:paraId="157D050F" w14:textId="77777777" w:rsidR="00610F2F" w:rsidRPr="00510C20" w:rsidRDefault="00610F2F" w:rsidP="00C83877">
      <w:pPr>
        <w:ind w:left="660" w:hangingChars="300" w:hanging="660"/>
        <w:jc w:val="left"/>
        <w:rPr>
          <w:sz w:val="22"/>
          <w:szCs w:val="22"/>
        </w:rPr>
      </w:pPr>
    </w:p>
    <w:p w14:paraId="39AC6546" w14:textId="69C39671" w:rsidR="00C83877" w:rsidRPr="00510C20" w:rsidRDefault="00C83877" w:rsidP="00C83877">
      <w:pPr>
        <w:ind w:left="660" w:hangingChars="300" w:hanging="660"/>
        <w:jc w:val="left"/>
      </w:pPr>
      <w:r w:rsidRPr="00510C20">
        <w:rPr>
          <w:rFonts w:hint="eastAsia"/>
          <w:sz w:val="22"/>
          <w:szCs w:val="22"/>
        </w:rPr>
        <w:t>岩手県立農業大学校長　様</w:t>
      </w:r>
      <w:r w:rsidR="00E1551D" w:rsidRPr="00510C20">
        <w:rPr>
          <w:rFonts w:hint="eastAsia"/>
          <w:sz w:val="22"/>
          <w:szCs w:val="22"/>
        </w:rPr>
        <w:t xml:space="preserve">　　　　　　　　　　　　　　　　　　</w:t>
      </w:r>
      <w:r w:rsidR="000B0032" w:rsidRPr="00510C20">
        <w:rPr>
          <w:rFonts w:hint="eastAsia"/>
          <w:sz w:val="22"/>
          <w:szCs w:val="22"/>
        </w:rPr>
        <w:t>令和６</w:t>
      </w:r>
      <w:r w:rsidR="00E1551D" w:rsidRPr="00510C20">
        <w:rPr>
          <w:rFonts w:hint="eastAsia"/>
          <w:sz w:val="22"/>
          <w:szCs w:val="22"/>
        </w:rPr>
        <w:t>年　　　月　　　日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67"/>
        <w:gridCol w:w="411"/>
        <w:gridCol w:w="709"/>
        <w:gridCol w:w="1701"/>
      </w:tblGrid>
      <w:tr w:rsidR="00510C20" w:rsidRPr="00510C20" w14:paraId="62A155D9" w14:textId="77777777" w:rsidTr="00B90EAE">
        <w:trPr>
          <w:trHeight w:val="1036"/>
        </w:trPr>
        <w:tc>
          <w:tcPr>
            <w:tcW w:w="2410" w:type="dxa"/>
            <w:shd w:val="clear" w:color="auto" w:fill="auto"/>
            <w:vAlign w:val="center"/>
          </w:tcPr>
          <w:p w14:paraId="25B605A6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121128654"/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希望日</w:t>
            </w:r>
          </w:p>
          <w:p w14:paraId="53037544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希望する研修日を記入してください）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681E0" w14:textId="3EB3FFD3" w:rsidR="00C83877" w:rsidRPr="00510C20" w:rsidRDefault="00C83877" w:rsidP="00C83877">
            <w:pPr>
              <w:jc w:val="left"/>
              <w:rPr>
                <w:rFonts w:ascii="ＭＳ 明朝" w:hAnsi="ＭＳ 明朝"/>
                <w:szCs w:val="21"/>
              </w:rPr>
            </w:pPr>
            <w:r w:rsidRPr="00510C20">
              <w:rPr>
                <w:rFonts w:ascii="ＭＳ 明朝" w:hAnsi="ＭＳ 明朝" w:hint="eastAsia"/>
                <w:sz w:val="22"/>
              </w:rPr>
              <w:t xml:space="preserve">　第</w:t>
            </w:r>
            <w:r w:rsidRPr="00510C20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="00E1551D" w:rsidRPr="00510C20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510C20">
              <w:rPr>
                <w:rFonts w:ascii="ＭＳ 明朝" w:hAnsi="ＭＳ 明朝" w:hint="eastAsia"/>
                <w:sz w:val="22"/>
              </w:rPr>
              <w:t xml:space="preserve">回　</w:t>
            </w:r>
            <w:r w:rsidR="000B0032" w:rsidRPr="00510C20">
              <w:rPr>
                <w:rFonts w:ascii="ＭＳ 明朝" w:hAnsi="ＭＳ 明朝" w:hint="eastAsia"/>
                <w:sz w:val="22"/>
              </w:rPr>
              <w:t>令和６</w:t>
            </w:r>
            <w:r w:rsidRPr="00510C20">
              <w:rPr>
                <w:rFonts w:ascii="ＭＳ 明朝" w:hAnsi="ＭＳ 明朝" w:hint="eastAsia"/>
                <w:sz w:val="22"/>
              </w:rPr>
              <w:t xml:space="preserve">年　　　月　　　日(　　)　</w:t>
            </w:r>
          </w:p>
        </w:tc>
      </w:tr>
      <w:tr w:rsidR="00510C20" w:rsidRPr="00510C20" w14:paraId="30E5C71B" w14:textId="77777777" w:rsidTr="00740A29">
        <w:trPr>
          <w:trHeight w:val="367"/>
        </w:trPr>
        <w:tc>
          <w:tcPr>
            <w:tcW w:w="6677" w:type="dxa"/>
            <w:gridSpan w:val="2"/>
            <w:shd w:val="clear" w:color="auto" w:fill="auto"/>
            <w:vAlign w:val="center"/>
          </w:tcPr>
          <w:p w14:paraId="1AB53459" w14:textId="77777777" w:rsidR="00E1551D" w:rsidRPr="00510C20" w:rsidRDefault="00E1551D" w:rsidP="00740A29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の受講日以外の日で受講は可能ですか？（どちらかに○）</w:t>
            </w:r>
          </w:p>
          <w:p w14:paraId="34A5EF62" w14:textId="77777777" w:rsidR="00E1551D" w:rsidRPr="00510C20" w:rsidRDefault="00E1551D" w:rsidP="00740A29">
            <w:pPr>
              <w:spacing w:line="0" w:lineRule="atLeast"/>
              <w:ind w:left="220" w:hangingChars="100" w:hanging="220"/>
              <w:jc w:val="left"/>
              <w:rPr>
                <w:rFonts w:ascii="ＭＳ 明朝" w:hAnsi="ＭＳ 明朝"/>
                <w:szCs w:val="21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※場合によって日程調整を行うことがあります。</w:t>
            </w:r>
          </w:p>
        </w:tc>
        <w:tc>
          <w:tcPr>
            <w:tcW w:w="2821" w:type="dxa"/>
            <w:gridSpan w:val="3"/>
            <w:shd w:val="clear" w:color="auto" w:fill="auto"/>
            <w:vAlign w:val="center"/>
          </w:tcPr>
          <w:p w14:paraId="5CDD4D27" w14:textId="77777777" w:rsidR="00E1551D" w:rsidRPr="00510C20" w:rsidRDefault="00E1551D" w:rsidP="00740A29">
            <w:pPr>
              <w:spacing w:line="0" w:lineRule="atLeast"/>
              <w:ind w:left="220" w:hangingChars="100" w:hanging="220"/>
              <w:jc w:val="center"/>
              <w:rPr>
                <w:rFonts w:ascii="ＭＳ 明朝" w:hAnsi="ＭＳ 明朝"/>
                <w:szCs w:val="21"/>
              </w:rPr>
            </w:pPr>
            <w:r w:rsidRPr="00510C20">
              <w:rPr>
                <w:rFonts w:hint="eastAsia"/>
                <w:sz w:val="22"/>
                <w:szCs w:val="22"/>
              </w:rPr>
              <w:t>可　・　不可</w:t>
            </w:r>
          </w:p>
        </w:tc>
      </w:tr>
      <w:bookmarkEnd w:id="0"/>
      <w:tr w:rsidR="00510C20" w:rsidRPr="00510C20" w14:paraId="7E1902EB" w14:textId="77777777" w:rsidTr="00E1551D">
        <w:trPr>
          <w:trHeight w:val="403"/>
        </w:trPr>
        <w:tc>
          <w:tcPr>
            <w:tcW w:w="2410" w:type="dxa"/>
            <w:shd w:val="clear" w:color="auto" w:fill="auto"/>
            <w:vAlign w:val="center"/>
          </w:tcPr>
          <w:p w14:paraId="22C9C4E6" w14:textId="77777777" w:rsidR="00C83877" w:rsidRPr="00510C20" w:rsidRDefault="00C83877" w:rsidP="00C838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319361BB" w14:textId="77777777" w:rsidR="00C83877" w:rsidRPr="00510C20" w:rsidRDefault="00C83877" w:rsidP="00C83877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</w:tr>
      <w:tr w:rsidR="00510C20" w:rsidRPr="00510C20" w14:paraId="78824561" w14:textId="77777777" w:rsidTr="00CD5C0E">
        <w:trPr>
          <w:trHeight w:hRule="exact" w:val="780"/>
        </w:trPr>
        <w:tc>
          <w:tcPr>
            <w:tcW w:w="2410" w:type="dxa"/>
            <w:shd w:val="clear" w:color="auto" w:fill="auto"/>
            <w:vAlign w:val="center"/>
          </w:tcPr>
          <w:p w14:paraId="2091F639" w14:textId="77777777" w:rsidR="00C83877" w:rsidRPr="00510C20" w:rsidRDefault="00C83877" w:rsidP="00C838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1A9F9E22" w14:textId="77777777" w:rsidR="00C83877" w:rsidRPr="00510C20" w:rsidRDefault="00C83877" w:rsidP="00C83877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</w:tr>
      <w:tr w:rsidR="00510C20" w:rsidRPr="00510C20" w14:paraId="10224D0F" w14:textId="77777777" w:rsidTr="00E1551D">
        <w:trPr>
          <w:trHeight w:hRule="exact" w:val="1630"/>
        </w:trPr>
        <w:tc>
          <w:tcPr>
            <w:tcW w:w="2410" w:type="dxa"/>
            <w:shd w:val="clear" w:color="auto" w:fill="auto"/>
            <w:vAlign w:val="center"/>
          </w:tcPr>
          <w:p w14:paraId="38ACA1EF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51CD25DD" w14:textId="77777777" w:rsidR="00C83877" w:rsidRPr="00510C20" w:rsidRDefault="00C83877" w:rsidP="00C83877">
            <w:pPr>
              <w:ind w:right="-1"/>
              <w:jc w:val="left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 xml:space="preserve">〒　　　－　　　　　</w:t>
            </w:r>
          </w:p>
          <w:p w14:paraId="46327989" w14:textId="77777777" w:rsidR="00C83877" w:rsidRPr="00510C20" w:rsidRDefault="00C83877" w:rsidP="00C83877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196D45FA" w14:textId="77777777" w:rsidR="00C83877" w:rsidRPr="00510C20" w:rsidRDefault="00C83877" w:rsidP="00C83877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3E6740" w:rsidRPr="00510C20" w14:paraId="5506ED4E" w14:textId="77777777" w:rsidTr="003E6740">
        <w:trPr>
          <w:trHeight w:hRule="exact" w:val="654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0EF2E5A2" w14:textId="77777777" w:rsidR="003E6740" w:rsidRPr="00510C20" w:rsidRDefault="003E6740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0C8E956B" w14:textId="173953FE" w:rsidR="003E6740" w:rsidRPr="00510C20" w:rsidRDefault="003E6740" w:rsidP="003E674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10C20">
              <w:rPr>
                <w:rFonts w:ascii="ＭＳ 明朝" w:hAnsi="ＭＳ 明朝" w:hint="eastAsia"/>
                <w:sz w:val="22"/>
                <w:szCs w:val="22"/>
              </w:rPr>
              <w:t>電話：</w:t>
            </w:r>
          </w:p>
        </w:tc>
      </w:tr>
      <w:tr w:rsidR="003E6740" w:rsidRPr="00510C20" w14:paraId="67142AE9" w14:textId="77777777" w:rsidTr="003E6740">
        <w:trPr>
          <w:trHeight w:hRule="exact" w:val="640"/>
        </w:trPr>
        <w:tc>
          <w:tcPr>
            <w:tcW w:w="2410" w:type="dxa"/>
            <w:vMerge/>
            <w:shd w:val="clear" w:color="auto" w:fill="auto"/>
            <w:vAlign w:val="center"/>
          </w:tcPr>
          <w:p w14:paraId="5A2B6E8B" w14:textId="77777777" w:rsidR="003E6740" w:rsidRPr="00510C20" w:rsidRDefault="003E6740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4F3CB5B8" w14:textId="27E085E2" w:rsidR="003E6740" w:rsidRPr="00510C20" w:rsidRDefault="003E6740" w:rsidP="003E674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10C20">
              <w:rPr>
                <w:rFonts w:ascii="ＭＳ 明朝" w:hAnsi="ＭＳ 明朝" w:hint="eastAsia"/>
                <w:sz w:val="22"/>
                <w:szCs w:val="22"/>
              </w:rPr>
              <w:t>携帯：</w:t>
            </w:r>
          </w:p>
        </w:tc>
      </w:tr>
      <w:tr w:rsidR="003E6740" w:rsidRPr="00510C20" w14:paraId="53DF7571" w14:textId="77777777" w:rsidTr="00E1551D">
        <w:trPr>
          <w:trHeight w:hRule="exact" w:val="550"/>
        </w:trPr>
        <w:tc>
          <w:tcPr>
            <w:tcW w:w="2410" w:type="dxa"/>
            <w:vMerge/>
            <w:shd w:val="clear" w:color="auto" w:fill="auto"/>
            <w:vAlign w:val="center"/>
          </w:tcPr>
          <w:p w14:paraId="5FE3AB44" w14:textId="77777777" w:rsidR="003E6740" w:rsidRPr="00510C20" w:rsidRDefault="003E6740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3C2E3621" w14:textId="3F25DC76" w:rsidR="003E6740" w:rsidRPr="00510C20" w:rsidRDefault="003E6740" w:rsidP="00C83877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10C20">
              <w:rPr>
                <w:rFonts w:ascii="ＭＳ 明朝" w:hAnsi="ＭＳ 明朝" w:hint="eastAsia"/>
                <w:sz w:val="22"/>
                <w:szCs w:val="22"/>
              </w:rPr>
              <w:t>Mail：</w:t>
            </w:r>
          </w:p>
        </w:tc>
      </w:tr>
      <w:tr w:rsidR="00510C20" w:rsidRPr="00510C20" w14:paraId="67D7E778" w14:textId="77777777" w:rsidTr="00CD5C0E">
        <w:trPr>
          <w:trHeight w:hRule="exact" w:val="569"/>
        </w:trPr>
        <w:tc>
          <w:tcPr>
            <w:tcW w:w="2410" w:type="dxa"/>
            <w:shd w:val="clear" w:color="auto" w:fill="auto"/>
            <w:vAlign w:val="center"/>
          </w:tcPr>
          <w:p w14:paraId="05CAB576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CA02777" w14:textId="77777777" w:rsidR="00C83877" w:rsidRPr="00510C20" w:rsidRDefault="00C83877" w:rsidP="00C83877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昭和・平成　　年　　月　　日（　　　歳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16D187" w14:textId="77777777" w:rsidR="00C83877" w:rsidRPr="00510C20" w:rsidRDefault="00C83877" w:rsidP="00C83877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104F5" w14:textId="77777777" w:rsidR="00C83877" w:rsidRPr="00510C20" w:rsidRDefault="00C83877" w:rsidP="00C83877">
            <w:pPr>
              <w:ind w:right="-1"/>
              <w:jc w:val="center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510C20" w:rsidRPr="00510C20" w14:paraId="3413108C" w14:textId="77777777" w:rsidTr="00CD5C0E">
        <w:trPr>
          <w:trHeight w:hRule="exact" w:val="570"/>
        </w:trPr>
        <w:tc>
          <w:tcPr>
            <w:tcW w:w="2410" w:type="dxa"/>
            <w:shd w:val="clear" w:color="auto" w:fill="auto"/>
            <w:vAlign w:val="center"/>
          </w:tcPr>
          <w:p w14:paraId="60D7D6D6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職業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5359B8CA" w14:textId="77777777" w:rsidR="00C83877" w:rsidRPr="00510C20" w:rsidRDefault="00C83877" w:rsidP="00C83877">
            <w:pPr>
              <w:ind w:right="-1"/>
              <w:rPr>
                <w:sz w:val="22"/>
                <w:szCs w:val="22"/>
              </w:rPr>
            </w:pPr>
          </w:p>
        </w:tc>
      </w:tr>
      <w:tr w:rsidR="00510C20" w:rsidRPr="00510C20" w14:paraId="193B073B" w14:textId="77777777" w:rsidTr="00412CBC">
        <w:trPr>
          <w:trHeight w:hRule="exact" w:val="1018"/>
        </w:trPr>
        <w:tc>
          <w:tcPr>
            <w:tcW w:w="2410" w:type="dxa"/>
            <w:shd w:val="clear" w:color="auto" w:fill="auto"/>
            <w:vAlign w:val="center"/>
          </w:tcPr>
          <w:p w14:paraId="5A6EABAA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持っている免許</w:t>
            </w:r>
          </w:p>
          <w:p w14:paraId="62BC8CAC" w14:textId="77777777" w:rsidR="00C83877" w:rsidRPr="00510C20" w:rsidRDefault="00C83877" w:rsidP="00C83877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該当するものに〇）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766D7C3F" w14:textId="77777777" w:rsidR="00C83877" w:rsidRPr="00510C20" w:rsidRDefault="00C83877" w:rsidP="00C83877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大型、中型、準中型、普通、大型特殊、大型特殊（農耕用）、けん引、けん引（農耕用）、小型特殊</w:t>
            </w:r>
          </w:p>
          <w:p w14:paraId="61446DF4" w14:textId="259F31BD" w:rsidR="00C83877" w:rsidRPr="00510C20" w:rsidRDefault="00C779B6" w:rsidP="00C83877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※免許の条件など</w:t>
            </w:r>
            <w:r w:rsidR="00C83877" w:rsidRPr="00510C20">
              <w:rPr>
                <w:rFonts w:hint="eastAsia"/>
                <w:sz w:val="22"/>
                <w:szCs w:val="22"/>
              </w:rPr>
              <w:t>（あれば記入）</w:t>
            </w:r>
          </w:p>
        </w:tc>
      </w:tr>
      <w:tr w:rsidR="00510C20" w:rsidRPr="00510C20" w14:paraId="4C1F9333" w14:textId="77777777" w:rsidTr="00E1551D">
        <w:trPr>
          <w:trHeight w:hRule="exact" w:val="760"/>
        </w:trPr>
        <w:tc>
          <w:tcPr>
            <w:tcW w:w="2410" w:type="dxa"/>
            <w:shd w:val="clear" w:color="auto" w:fill="auto"/>
            <w:vAlign w:val="center"/>
          </w:tcPr>
          <w:p w14:paraId="089110E5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トラクタの操作経験</w:t>
            </w:r>
          </w:p>
          <w:p w14:paraId="4041C5FB" w14:textId="77777777" w:rsidR="00B90EAE" w:rsidRPr="00510C20" w:rsidRDefault="00B90EAE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どちらかに〇）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50F24" w14:textId="77777777" w:rsidR="00C83877" w:rsidRPr="00510C20" w:rsidRDefault="00C83877" w:rsidP="00C83877">
            <w:pPr>
              <w:ind w:right="-1" w:firstLineChars="200" w:firstLine="440"/>
              <w:rPr>
                <w:sz w:val="22"/>
                <w:szCs w:val="22"/>
                <w:u w:val="wave"/>
              </w:rPr>
            </w:pPr>
            <w:r w:rsidRPr="00510C20">
              <w:rPr>
                <w:rFonts w:hint="eastAsia"/>
                <w:sz w:val="22"/>
                <w:szCs w:val="22"/>
              </w:rPr>
              <w:t>あり　　・　　なし</w:t>
            </w:r>
            <w:r w:rsidRPr="00510C20">
              <w:rPr>
                <w:rFonts w:hint="eastAsia"/>
                <w:sz w:val="22"/>
                <w:szCs w:val="22"/>
                <w:u w:val="wave"/>
              </w:rPr>
              <w:t>【注】トラクタの操作経験がない方は、「はじ</w:t>
            </w:r>
          </w:p>
          <w:p w14:paraId="7832B390" w14:textId="77777777" w:rsidR="00C83877" w:rsidRPr="00510C20" w:rsidRDefault="00C83877" w:rsidP="00C83877">
            <w:pPr>
              <w:ind w:right="-1" w:firstLineChars="1400" w:firstLine="308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510C20">
              <w:rPr>
                <w:rFonts w:hint="eastAsia"/>
                <w:sz w:val="22"/>
                <w:szCs w:val="22"/>
                <w:u w:val="wave"/>
              </w:rPr>
              <w:t>めてのトラクタ」を受講してください。</w:t>
            </w:r>
          </w:p>
        </w:tc>
      </w:tr>
      <w:tr w:rsidR="00510C20" w:rsidRPr="00510C20" w14:paraId="05BB7372" w14:textId="77777777" w:rsidTr="00610F2F">
        <w:trPr>
          <w:trHeight w:hRule="exact" w:val="1359"/>
        </w:trPr>
        <w:tc>
          <w:tcPr>
            <w:tcW w:w="2410" w:type="dxa"/>
            <w:shd w:val="clear" w:color="auto" w:fill="auto"/>
            <w:vAlign w:val="center"/>
          </w:tcPr>
          <w:p w14:paraId="243F4C3A" w14:textId="77777777" w:rsidR="00E1551D" w:rsidRPr="00510C20" w:rsidRDefault="00E1551D" w:rsidP="00740A2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121128751"/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理由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C0F15" w14:textId="77777777" w:rsidR="00E1551D" w:rsidRPr="00510C20" w:rsidRDefault="00E1551D" w:rsidP="00740A29">
            <w:pPr>
              <w:ind w:right="-1" w:firstLineChars="400" w:firstLine="880"/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1"/>
      <w:tr w:rsidR="00510C20" w:rsidRPr="00510C20" w14:paraId="6D778723" w14:textId="77777777" w:rsidTr="00E1551D">
        <w:trPr>
          <w:trHeight w:hRule="exact" w:val="884"/>
        </w:trPr>
        <w:tc>
          <w:tcPr>
            <w:tcW w:w="2410" w:type="dxa"/>
            <w:shd w:val="clear" w:color="auto" w:fill="auto"/>
            <w:vAlign w:val="center"/>
          </w:tcPr>
          <w:p w14:paraId="725ED6FA" w14:textId="77777777" w:rsidR="00412CBC" w:rsidRPr="00510C20" w:rsidRDefault="00412CBC" w:rsidP="00412CBC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上の注意事項</w:t>
            </w:r>
          </w:p>
          <w:p w14:paraId="3B6A31A7" w14:textId="77777777" w:rsidR="00B90EAE" w:rsidRPr="00510C20" w:rsidRDefault="00B90EAE" w:rsidP="00412CBC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どちらかに〇）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3FF9ED1" w14:textId="44CD5555" w:rsidR="00412CBC" w:rsidRPr="00510C20" w:rsidRDefault="00412CBC" w:rsidP="00412CBC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募集要項の「</w:t>
            </w:r>
            <w:r w:rsidR="008D2FDC" w:rsidRPr="00510C20">
              <w:rPr>
                <w:rFonts w:hint="eastAsia"/>
                <w:sz w:val="22"/>
                <w:szCs w:val="22"/>
              </w:rPr>
              <w:t>９</w:t>
            </w:r>
            <w:r w:rsidRPr="00510C20">
              <w:rPr>
                <w:rFonts w:hint="eastAsia"/>
                <w:sz w:val="22"/>
                <w:szCs w:val="22"/>
              </w:rPr>
              <w:t xml:space="preserve">　受講上の注意事項」に、同意しますか？</w:t>
            </w:r>
          </w:p>
          <w:p w14:paraId="307CBF3F" w14:textId="77777777" w:rsidR="00412CBC" w:rsidRPr="00510C20" w:rsidRDefault="00412CBC" w:rsidP="00412CBC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 xml:space="preserve">　</w:t>
            </w:r>
          </w:p>
          <w:p w14:paraId="3CC1AF86" w14:textId="77777777" w:rsidR="00412CBC" w:rsidRPr="00510C20" w:rsidRDefault="00412CBC" w:rsidP="00412CBC">
            <w:pPr>
              <w:ind w:right="-1"/>
              <w:jc w:val="center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同意します　・　同意しません</w:t>
            </w:r>
          </w:p>
        </w:tc>
      </w:tr>
      <w:tr w:rsidR="00510C20" w:rsidRPr="00510C20" w14:paraId="7EC47351" w14:textId="77777777" w:rsidTr="00CD5C0E">
        <w:trPr>
          <w:trHeight w:hRule="exact" w:val="1503"/>
        </w:trPr>
        <w:tc>
          <w:tcPr>
            <w:tcW w:w="9498" w:type="dxa"/>
            <w:gridSpan w:val="5"/>
            <w:shd w:val="clear" w:color="auto" w:fill="auto"/>
            <w:vAlign w:val="center"/>
          </w:tcPr>
          <w:p w14:paraId="1D88334B" w14:textId="77777777" w:rsidR="00412CBC" w:rsidRPr="00510C20" w:rsidRDefault="00412CBC" w:rsidP="00412CBC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510C20">
              <w:rPr>
                <w:rFonts w:asciiTheme="minorEastAsia" w:eastAsiaTheme="minorEastAsia" w:hAnsiTheme="minorEastAsia" w:hint="eastAsia"/>
              </w:rPr>
              <w:t>【お願い】</w:t>
            </w:r>
          </w:p>
          <w:p w14:paraId="0D24752D" w14:textId="4D361645" w:rsidR="00A67DC9" w:rsidRPr="00510C20" w:rsidRDefault="00412CBC" w:rsidP="00A67DC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10C20">
              <w:rPr>
                <w:rFonts w:asciiTheme="majorEastAsia" w:eastAsiaTheme="majorEastAsia" w:hAnsiTheme="majorEastAsia" w:hint="eastAsia"/>
              </w:rPr>
              <w:t>・メールで申し込まれた方には受信メールを送信しますので、受信メールが届かない場合は、電話（0197-43-2211）で必ず確認してください。</w:t>
            </w:r>
          </w:p>
          <w:p w14:paraId="5E8711D8" w14:textId="48F6D00C" w:rsidR="00412CBC" w:rsidRPr="00510C20" w:rsidRDefault="00412CBC" w:rsidP="00412CBC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</w:tbl>
    <w:p w14:paraId="5188E130" w14:textId="6EA43531" w:rsidR="00C83877" w:rsidRPr="00510C20" w:rsidRDefault="00C83877" w:rsidP="00C83877">
      <w:pPr>
        <w:jc w:val="distribute"/>
        <w:rPr>
          <w:rFonts w:ascii="Courier New"/>
          <w:bCs/>
          <w:sz w:val="22"/>
        </w:rPr>
      </w:pPr>
      <w:r w:rsidRPr="00510C20">
        <w:rPr>
          <w:rFonts w:ascii="Courier New" w:hint="eastAsia"/>
          <w:bCs/>
          <w:sz w:val="22"/>
        </w:rPr>
        <w:t>申込書に記載された個人情報は研修運営にのみ使用し、それ以外の利用はいたしません。</w:t>
      </w:r>
      <w:bookmarkStart w:id="2" w:name="_GoBack"/>
      <w:bookmarkEnd w:id="2"/>
    </w:p>
    <w:sectPr w:rsidR="00C83877" w:rsidRPr="00510C20" w:rsidSect="006C0A39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16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6940E" w14:textId="77777777" w:rsidR="00EC118D" w:rsidRDefault="00EC118D">
      <w:r>
        <w:separator/>
      </w:r>
    </w:p>
  </w:endnote>
  <w:endnote w:type="continuationSeparator" w:id="0">
    <w:p w14:paraId="73BE5AC4" w14:textId="77777777" w:rsidR="00EC118D" w:rsidRDefault="00E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C98E" w14:textId="78018348" w:rsidR="00EC118D" w:rsidRDefault="00EC118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B94CF" w14:textId="77777777" w:rsidR="00EC118D" w:rsidRDefault="00EC118D">
      <w:r>
        <w:separator/>
      </w:r>
    </w:p>
  </w:footnote>
  <w:footnote w:type="continuationSeparator" w:id="0">
    <w:p w14:paraId="737E23D5" w14:textId="77777777" w:rsidR="00EC118D" w:rsidRDefault="00E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5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6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3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4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4"/>
  </w:num>
  <w:num w:numId="14">
    <w:abstractNumId w:val="7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978"/>
    <w:rsid w:val="00002DDE"/>
    <w:rsid w:val="00003455"/>
    <w:rsid w:val="0000446F"/>
    <w:rsid w:val="000049D1"/>
    <w:rsid w:val="00004E90"/>
    <w:rsid w:val="00005C6D"/>
    <w:rsid w:val="000074D8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238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3D47"/>
    <w:rsid w:val="00054191"/>
    <w:rsid w:val="00055629"/>
    <w:rsid w:val="0005581A"/>
    <w:rsid w:val="0005685C"/>
    <w:rsid w:val="0006115F"/>
    <w:rsid w:val="0006144F"/>
    <w:rsid w:val="000618D9"/>
    <w:rsid w:val="00062500"/>
    <w:rsid w:val="00063A5E"/>
    <w:rsid w:val="000653BD"/>
    <w:rsid w:val="00066F1D"/>
    <w:rsid w:val="00070278"/>
    <w:rsid w:val="000704D7"/>
    <w:rsid w:val="000708E1"/>
    <w:rsid w:val="00072B70"/>
    <w:rsid w:val="00074548"/>
    <w:rsid w:val="000746F8"/>
    <w:rsid w:val="00076014"/>
    <w:rsid w:val="00076090"/>
    <w:rsid w:val="000773E3"/>
    <w:rsid w:val="00080E46"/>
    <w:rsid w:val="00082AC0"/>
    <w:rsid w:val="000835AF"/>
    <w:rsid w:val="000838D3"/>
    <w:rsid w:val="000843DD"/>
    <w:rsid w:val="000852E7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0032"/>
    <w:rsid w:val="000B14C5"/>
    <w:rsid w:val="000B1AA7"/>
    <w:rsid w:val="000B1D36"/>
    <w:rsid w:val="000B1E5D"/>
    <w:rsid w:val="000B2327"/>
    <w:rsid w:val="000C0001"/>
    <w:rsid w:val="000C24CF"/>
    <w:rsid w:val="000C64C9"/>
    <w:rsid w:val="000C71BB"/>
    <w:rsid w:val="000C7A1A"/>
    <w:rsid w:val="000D1280"/>
    <w:rsid w:val="000D4333"/>
    <w:rsid w:val="000D4B20"/>
    <w:rsid w:val="000D4E8E"/>
    <w:rsid w:val="000D5DA3"/>
    <w:rsid w:val="000D61FC"/>
    <w:rsid w:val="000D73F0"/>
    <w:rsid w:val="000D76FD"/>
    <w:rsid w:val="000D7AD0"/>
    <w:rsid w:val="000E030E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46D"/>
    <w:rsid w:val="000F7D6A"/>
    <w:rsid w:val="000F7F13"/>
    <w:rsid w:val="001000FB"/>
    <w:rsid w:val="001009A7"/>
    <w:rsid w:val="001041D9"/>
    <w:rsid w:val="00104FA1"/>
    <w:rsid w:val="00105EBD"/>
    <w:rsid w:val="001102A0"/>
    <w:rsid w:val="00110597"/>
    <w:rsid w:val="001123A7"/>
    <w:rsid w:val="00112C54"/>
    <w:rsid w:val="001155CB"/>
    <w:rsid w:val="001157D9"/>
    <w:rsid w:val="00116FFA"/>
    <w:rsid w:val="00117600"/>
    <w:rsid w:val="00120713"/>
    <w:rsid w:val="001227AD"/>
    <w:rsid w:val="0012546F"/>
    <w:rsid w:val="00125D7A"/>
    <w:rsid w:val="00126B2B"/>
    <w:rsid w:val="00127D37"/>
    <w:rsid w:val="001302F6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3AFA"/>
    <w:rsid w:val="001641FD"/>
    <w:rsid w:val="001653A9"/>
    <w:rsid w:val="001701A1"/>
    <w:rsid w:val="001702A2"/>
    <w:rsid w:val="0017042B"/>
    <w:rsid w:val="00171B13"/>
    <w:rsid w:val="0017745D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C1888"/>
    <w:rsid w:val="001C1FFE"/>
    <w:rsid w:val="001C20BA"/>
    <w:rsid w:val="001C2E4F"/>
    <w:rsid w:val="001C367E"/>
    <w:rsid w:val="001C3C60"/>
    <w:rsid w:val="001C3ED1"/>
    <w:rsid w:val="001C4125"/>
    <w:rsid w:val="001C46A4"/>
    <w:rsid w:val="001C7553"/>
    <w:rsid w:val="001C7E05"/>
    <w:rsid w:val="001C7EAA"/>
    <w:rsid w:val="001D1091"/>
    <w:rsid w:val="001D16E3"/>
    <w:rsid w:val="001D2008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D3F"/>
    <w:rsid w:val="001F1F87"/>
    <w:rsid w:val="001F2688"/>
    <w:rsid w:val="001F349D"/>
    <w:rsid w:val="001F3EAA"/>
    <w:rsid w:val="001F4D51"/>
    <w:rsid w:val="001F504E"/>
    <w:rsid w:val="001F712E"/>
    <w:rsid w:val="002017C9"/>
    <w:rsid w:val="0020247B"/>
    <w:rsid w:val="00202F03"/>
    <w:rsid w:val="002041C9"/>
    <w:rsid w:val="00204584"/>
    <w:rsid w:val="00204F13"/>
    <w:rsid w:val="0021475F"/>
    <w:rsid w:val="00214F05"/>
    <w:rsid w:val="002159DA"/>
    <w:rsid w:val="00215A74"/>
    <w:rsid w:val="00215C42"/>
    <w:rsid w:val="00223897"/>
    <w:rsid w:val="0022436C"/>
    <w:rsid w:val="00226145"/>
    <w:rsid w:val="00231033"/>
    <w:rsid w:val="00232599"/>
    <w:rsid w:val="00233C14"/>
    <w:rsid w:val="002342B2"/>
    <w:rsid w:val="00234340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3B73"/>
    <w:rsid w:val="002542CE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51E9"/>
    <w:rsid w:val="00295676"/>
    <w:rsid w:val="00297376"/>
    <w:rsid w:val="002A3EB3"/>
    <w:rsid w:val="002A7083"/>
    <w:rsid w:val="002A75D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20D8"/>
    <w:rsid w:val="002D2AE4"/>
    <w:rsid w:val="002D3049"/>
    <w:rsid w:val="002D3254"/>
    <w:rsid w:val="002D4CFC"/>
    <w:rsid w:val="002D5967"/>
    <w:rsid w:val="002D6990"/>
    <w:rsid w:val="002E082E"/>
    <w:rsid w:val="002E32E2"/>
    <w:rsid w:val="002E3567"/>
    <w:rsid w:val="002E5193"/>
    <w:rsid w:val="002E6245"/>
    <w:rsid w:val="002F3F84"/>
    <w:rsid w:val="002F4905"/>
    <w:rsid w:val="002F4B94"/>
    <w:rsid w:val="002F5608"/>
    <w:rsid w:val="003011E4"/>
    <w:rsid w:val="00302338"/>
    <w:rsid w:val="003044AD"/>
    <w:rsid w:val="0030459A"/>
    <w:rsid w:val="00306573"/>
    <w:rsid w:val="00310BAB"/>
    <w:rsid w:val="00311FDC"/>
    <w:rsid w:val="0031292B"/>
    <w:rsid w:val="00313D64"/>
    <w:rsid w:val="003141F4"/>
    <w:rsid w:val="003172ED"/>
    <w:rsid w:val="0032183F"/>
    <w:rsid w:val="0032456D"/>
    <w:rsid w:val="00325EDB"/>
    <w:rsid w:val="0032638C"/>
    <w:rsid w:val="00332284"/>
    <w:rsid w:val="00334997"/>
    <w:rsid w:val="003365F1"/>
    <w:rsid w:val="00337BDE"/>
    <w:rsid w:val="0034019A"/>
    <w:rsid w:val="003403D5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1F22"/>
    <w:rsid w:val="003523C4"/>
    <w:rsid w:val="00352827"/>
    <w:rsid w:val="00353174"/>
    <w:rsid w:val="00353E76"/>
    <w:rsid w:val="00355849"/>
    <w:rsid w:val="00356256"/>
    <w:rsid w:val="003563F0"/>
    <w:rsid w:val="00357255"/>
    <w:rsid w:val="00357D87"/>
    <w:rsid w:val="00360698"/>
    <w:rsid w:val="0036091C"/>
    <w:rsid w:val="00361665"/>
    <w:rsid w:val="00364D2E"/>
    <w:rsid w:val="00364E89"/>
    <w:rsid w:val="003650AD"/>
    <w:rsid w:val="00365598"/>
    <w:rsid w:val="00365C5F"/>
    <w:rsid w:val="00365DE0"/>
    <w:rsid w:val="00365F3B"/>
    <w:rsid w:val="0036637C"/>
    <w:rsid w:val="00367601"/>
    <w:rsid w:val="00370755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87A18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4101"/>
    <w:rsid w:val="003A4A8E"/>
    <w:rsid w:val="003A5A1E"/>
    <w:rsid w:val="003A5C3E"/>
    <w:rsid w:val="003B02C7"/>
    <w:rsid w:val="003B2351"/>
    <w:rsid w:val="003B3DE5"/>
    <w:rsid w:val="003B502C"/>
    <w:rsid w:val="003B5261"/>
    <w:rsid w:val="003B5C99"/>
    <w:rsid w:val="003B6345"/>
    <w:rsid w:val="003B6C5F"/>
    <w:rsid w:val="003B6DBB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740"/>
    <w:rsid w:val="003E6FD8"/>
    <w:rsid w:val="003E7562"/>
    <w:rsid w:val="003E79CC"/>
    <w:rsid w:val="003F0576"/>
    <w:rsid w:val="003F127F"/>
    <w:rsid w:val="003F133D"/>
    <w:rsid w:val="003F1360"/>
    <w:rsid w:val="003F456B"/>
    <w:rsid w:val="003F4962"/>
    <w:rsid w:val="003F6825"/>
    <w:rsid w:val="003F7EF1"/>
    <w:rsid w:val="00400B49"/>
    <w:rsid w:val="0040129A"/>
    <w:rsid w:val="00402FAA"/>
    <w:rsid w:val="00402FC4"/>
    <w:rsid w:val="004033D0"/>
    <w:rsid w:val="0040352C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35908"/>
    <w:rsid w:val="004400D7"/>
    <w:rsid w:val="004403FE"/>
    <w:rsid w:val="004415DA"/>
    <w:rsid w:val="00441BD9"/>
    <w:rsid w:val="00441ED0"/>
    <w:rsid w:val="004423B5"/>
    <w:rsid w:val="00442B52"/>
    <w:rsid w:val="00444666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69E8"/>
    <w:rsid w:val="0047142E"/>
    <w:rsid w:val="004717E6"/>
    <w:rsid w:val="00472522"/>
    <w:rsid w:val="004727FF"/>
    <w:rsid w:val="004733B1"/>
    <w:rsid w:val="004738DA"/>
    <w:rsid w:val="00474D17"/>
    <w:rsid w:val="00474F7E"/>
    <w:rsid w:val="004773F8"/>
    <w:rsid w:val="0047748C"/>
    <w:rsid w:val="004835BF"/>
    <w:rsid w:val="004844E5"/>
    <w:rsid w:val="004919D6"/>
    <w:rsid w:val="0049300C"/>
    <w:rsid w:val="00494931"/>
    <w:rsid w:val="004955E4"/>
    <w:rsid w:val="00495BCC"/>
    <w:rsid w:val="004A03B3"/>
    <w:rsid w:val="004A0503"/>
    <w:rsid w:val="004A3271"/>
    <w:rsid w:val="004A36CD"/>
    <w:rsid w:val="004A3E90"/>
    <w:rsid w:val="004A625C"/>
    <w:rsid w:val="004A6EC6"/>
    <w:rsid w:val="004B0920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4069"/>
    <w:rsid w:val="004C602C"/>
    <w:rsid w:val="004C60F0"/>
    <w:rsid w:val="004C6D06"/>
    <w:rsid w:val="004C6D1A"/>
    <w:rsid w:val="004C794D"/>
    <w:rsid w:val="004C7A69"/>
    <w:rsid w:val="004D267F"/>
    <w:rsid w:val="004D33AA"/>
    <w:rsid w:val="004D4615"/>
    <w:rsid w:val="004D50D4"/>
    <w:rsid w:val="004D5350"/>
    <w:rsid w:val="004E0B52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4628"/>
    <w:rsid w:val="00506041"/>
    <w:rsid w:val="005062ED"/>
    <w:rsid w:val="00510A52"/>
    <w:rsid w:val="00510C20"/>
    <w:rsid w:val="00512C3A"/>
    <w:rsid w:val="005136C0"/>
    <w:rsid w:val="00513856"/>
    <w:rsid w:val="0051543D"/>
    <w:rsid w:val="0051661A"/>
    <w:rsid w:val="00521916"/>
    <w:rsid w:val="00523BB1"/>
    <w:rsid w:val="00526F2F"/>
    <w:rsid w:val="00527BBD"/>
    <w:rsid w:val="0053048B"/>
    <w:rsid w:val="00530E67"/>
    <w:rsid w:val="005314D1"/>
    <w:rsid w:val="005334A0"/>
    <w:rsid w:val="00534206"/>
    <w:rsid w:val="0053528B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607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4305"/>
    <w:rsid w:val="005B4455"/>
    <w:rsid w:val="005B5464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485B"/>
    <w:rsid w:val="00604ABC"/>
    <w:rsid w:val="00607B46"/>
    <w:rsid w:val="00607DE0"/>
    <w:rsid w:val="006105FF"/>
    <w:rsid w:val="006107DE"/>
    <w:rsid w:val="00610F2F"/>
    <w:rsid w:val="00611132"/>
    <w:rsid w:val="0061199D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F9C"/>
    <w:rsid w:val="00625390"/>
    <w:rsid w:val="00625B23"/>
    <w:rsid w:val="00625E8C"/>
    <w:rsid w:val="00626CBF"/>
    <w:rsid w:val="0063168F"/>
    <w:rsid w:val="00631F25"/>
    <w:rsid w:val="00633CBC"/>
    <w:rsid w:val="006347B4"/>
    <w:rsid w:val="00634969"/>
    <w:rsid w:val="00637102"/>
    <w:rsid w:val="00640589"/>
    <w:rsid w:val="0064379D"/>
    <w:rsid w:val="006440CB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BEA"/>
    <w:rsid w:val="0066566B"/>
    <w:rsid w:val="00670729"/>
    <w:rsid w:val="00672AB8"/>
    <w:rsid w:val="00674793"/>
    <w:rsid w:val="00675AF3"/>
    <w:rsid w:val="00677A19"/>
    <w:rsid w:val="00680C34"/>
    <w:rsid w:val="00682518"/>
    <w:rsid w:val="00682CB7"/>
    <w:rsid w:val="00683403"/>
    <w:rsid w:val="0068356F"/>
    <w:rsid w:val="0068404C"/>
    <w:rsid w:val="0068499E"/>
    <w:rsid w:val="006864F8"/>
    <w:rsid w:val="0068791D"/>
    <w:rsid w:val="00691E47"/>
    <w:rsid w:val="00692380"/>
    <w:rsid w:val="00693097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6B6"/>
    <w:rsid w:val="006B1A00"/>
    <w:rsid w:val="006B3C4D"/>
    <w:rsid w:val="006B5C97"/>
    <w:rsid w:val="006B7AEE"/>
    <w:rsid w:val="006B7C02"/>
    <w:rsid w:val="006C0A39"/>
    <w:rsid w:val="006C2556"/>
    <w:rsid w:val="006C2BF2"/>
    <w:rsid w:val="006C2C3A"/>
    <w:rsid w:val="006C2C43"/>
    <w:rsid w:val="006C2CC4"/>
    <w:rsid w:val="006C4E37"/>
    <w:rsid w:val="006C51B6"/>
    <w:rsid w:val="006C620C"/>
    <w:rsid w:val="006C6281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90F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21058"/>
    <w:rsid w:val="00721A1D"/>
    <w:rsid w:val="007250A0"/>
    <w:rsid w:val="00725156"/>
    <w:rsid w:val="00725388"/>
    <w:rsid w:val="00726139"/>
    <w:rsid w:val="007261F2"/>
    <w:rsid w:val="0072705D"/>
    <w:rsid w:val="00733168"/>
    <w:rsid w:val="007339DF"/>
    <w:rsid w:val="007342CD"/>
    <w:rsid w:val="00735AE5"/>
    <w:rsid w:val="00736E30"/>
    <w:rsid w:val="00736FE9"/>
    <w:rsid w:val="00737B32"/>
    <w:rsid w:val="00740997"/>
    <w:rsid w:val="00740A29"/>
    <w:rsid w:val="0074137E"/>
    <w:rsid w:val="007418F2"/>
    <w:rsid w:val="00742879"/>
    <w:rsid w:val="00743591"/>
    <w:rsid w:val="00745920"/>
    <w:rsid w:val="00746C53"/>
    <w:rsid w:val="00747967"/>
    <w:rsid w:val="00750D6C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01DF"/>
    <w:rsid w:val="007614E7"/>
    <w:rsid w:val="00762048"/>
    <w:rsid w:val="007625EC"/>
    <w:rsid w:val="00764D61"/>
    <w:rsid w:val="007666BC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449A"/>
    <w:rsid w:val="007A4D7D"/>
    <w:rsid w:val="007A5B23"/>
    <w:rsid w:val="007A6D47"/>
    <w:rsid w:val="007A7686"/>
    <w:rsid w:val="007B0072"/>
    <w:rsid w:val="007B1216"/>
    <w:rsid w:val="007B51FE"/>
    <w:rsid w:val="007B53CC"/>
    <w:rsid w:val="007B5A3C"/>
    <w:rsid w:val="007C147C"/>
    <w:rsid w:val="007C634A"/>
    <w:rsid w:val="007C6E3B"/>
    <w:rsid w:val="007C71A7"/>
    <w:rsid w:val="007C75BB"/>
    <w:rsid w:val="007D07EC"/>
    <w:rsid w:val="007D14CD"/>
    <w:rsid w:val="007D1ACA"/>
    <w:rsid w:val="007D1D44"/>
    <w:rsid w:val="007D5AD0"/>
    <w:rsid w:val="007D6540"/>
    <w:rsid w:val="007D7300"/>
    <w:rsid w:val="007E32E2"/>
    <w:rsid w:val="007E4B3F"/>
    <w:rsid w:val="007E5A95"/>
    <w:rsid w:val="007E5B40"/>
    <w:rsid w:val="007E65BF"/>
    <w:rsid w:val="007F0728"/>
    <w:rsid w:val="007F28F8"/>
    <w:rsid w:val="007F45C5"/>
    <w:rsid w:val="007F4951"/>
    <w:rsid w:val="007F4B47"/>
    <w:rsid w:val="007F64C8"/>
    <w:rsid w:val="00800080"/>
    <w:rsid w:val="00800529"/>
    <w:rsid w:val="008019CE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C53"/>
    <w:rsid w:val="00815D59"/>
    <w:rsid w:val="0081616A"/>
    <w:rsid w:val="00816C04"/>
    <w:rsid w:val="0081773B"/>
    <w:rsid w:val="00817F9E"/>
    <w:rsid w:val="00821DBF"/>
    <w:rsid w:val="00821E2F"/>
    <w:rsid w:val="00823067"/>
    <w:rsid w:val="00824E3D"/>
    <w:rsid w:val="008272D0"/>
    <w:rsid w:val="00827E18"/>
    <w:rsid w:val="008303F2"/>
    <w:rsid w:val="0083174C"/>
    <w:rsid w:val="008342EE"/>
    <w:rsid w:val="00834C21"/>
    <w:rsid w:val="008350AC"/>
    <w:rsid w:val="008376B2"/>
    <w:rsid w:val="008419BE"/>
    <w:rsid w:val="008436D0"/>
    <w:rsid w:val="00845CBC"/>
    <w:rsid w:val="00846986"/>
    <w:rsid w:val="00846D8F"/>
    <w:rsid w:val="00850AC4"/>
    <w:rsid w:val="00852551"/>
    <w:rsid w:val="00852652"/>
    <w:rsid w:val="0085578C"/>
    <w:rsid w:val="00855BF6"/>
    <w:rsid w:val="00856C7A"/>
    <w:rsid w:val="00856E10"/>
    <w:rsid w:val="00860CD5"/>
    <w:rsid w:val="00860D91"/>
    <w:rsid w:val="00860E62"/>
    <w:rsid w:val="0086260C"/>
    <w:rsid w:val="00862D27"/>
    <w:rsid w:val="008648E0"/>
    <w:rsid w:val="00864A6B"/>
    <w:rsid w:val="00866E5E"/>
    <w:rsid w:val="00872538"/>
    <w:rsid w:val="0087375A"/>
    <w:rsid w:val="00875425"/>
    <w:rsid w:val="008755F4"/>
    <w:rsid w:val="00876471"/>
    <w:rsid w:val="00876542"/>
    <w:rsid w:val="00877CEC"/>
    <w:rsid w:val="0088113A"/>
    <w:rsid w:val="0088213D"/>
    <w:rsid w:val="00882AC5"/>
    <w:rsid w:val="0088386E"/>
    <w:rsid w:val="0088501C"/>
    <w:rsid w:val="0088591B"/>
    <w:rsid w:val="00886674"/>
    <w:rsid w:val="00891F18"/>
    <w:rsid w:val="0089251F"/>
    <w:rsid w:val="008927FA"/>
    <w:rsid w:val="00895822"/>
    <w:rsid w:val="00896958"/>
    <w:rsid w:val="008A110B"/>
    <w:rsid w:val="008A2140"/>
    <w:rsid w:val="008A3CB1"/>
    <w:rsid w:val="008A59B7"/>
    <w:rsid w:val="008A6286"/>
    <w:rsid w:val="008A6396"/>
    <w:rsid w:val="008B079D"/>
    <w:rsid w:val="008B5009"/>
    <w:rsid w:val="008B6627"/>
    <w:rsid w:val="008B6BB1"/>
    <w:rsid w:val="008B6CF3"/>
    <w:rsid w:val="008B7238"/>
    <w:rsid w:val="008C3B20"/>
    <w:rsid w:val="008C3C5D"/>
    <w:rsid w:val="008C7446"/>
    <w:rsid w:val="008D2129"/>
    <w:rsid w:val="008D2FDC"/>
    <w:rsid w:val="008D36EE"/>
    <w:rsid w:val="008D54A3"/>
    <w:rsid w:val="008D5625"/>
    <w:rsid w:val="008D746E"/>
    <w:rsid w:val="008D7689"/>
    <w:rsid w:val="008E053A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0CB4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46FB"/>
    <w:rsid w:val="00975270"/>
    <w:rsid w:val="009761F4"/>
    <w:rsid w:val="00977263"/>
    <w:rsid w:val="009772CA"/>
    <w:rsid w:val="00977B43"/>
    <w:rsid w:val="0098021B"/>
    <w:rsid w:val="009802E0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5DD"/>
    <w:rsid w:val="0099378A"/>
    <w:rsid w:val="00995DE5"/>
    <w:rsid w:val="00996E58"/>
    <w:rsid w:val="009A05DB"/>
    <w:rsid w:val="009A2287"/>
    <w:rsid w:val="009A2EB7"/>
    <w:rsid w:val="009A49A6"/>
    <w:rsid w:val="009A6AE1"/>
    <w:rsid w:val="009A7FC3"/>
    <w:rsid w:val="009B167E"/>
    <w:rsid w:val="009B2573"/>
    <w:rsid w:val="009B2BD8"/>
    <w:rsid w:val="009B34A4"/>
    <w:rsid w:val="009B5D1C"/>
    <w:rsid w:val="009B7054"/>
    <w:rsid w:val="009C1246"/>
    <w:rsid w:val="009C1626"/>
    <w:rsid w:val="009C1735"/>
    <w:rsid w:val="009C1CB7"/>
    <w:rsid w:val="009C3A87"/>
    <w:rsid w:val="009C700C"/>
    <w:rsid w:val="009C7BEC"/>
    <w:rsid w:val="009C7C20"/>
    <w:rsid w:val="009D1839"/>
    <w:rsid w:val="009D26FC"/>
    <w:rsid w:val="009D40E2"/>
    <w:rsid w:val="009D479A"/>
    <w:rsid w:val="009D5633"/>
    <w:rsid w:val="009D5C7F"/>
    <w:rsid w:val="009D6E64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32B"/>
    <w:rsid w:val="00A02B21"/>
    <w:rsid w:val="00A033D5"/>
    <w:rsid w:val="00A045DE"/>
    <w:rsid w:val="00A07A94"/>
    <w:rsid w:val="00A10B8C"/>
    <w:rsid w:val="00A10D2C"/>
    <w:rsid w:val="00A10F92"/>
    <w:rsid w:val="00A12AD5"/>
    <w:rsid w:val="00A1398D"/>
    <w:rsid w:val="00A14B0D"/>
    <w:rsid w:val="00A165CC"/>
    <w:rsid w:val="00A21C36"/>
    <w:rsid w:val="00A23014"/>
    <w:rsid w:val="00A2365E"/>
    <w:rsid w:val="00A23878"/>
    <w:rsid w:val="00A23A0E"/>
    <w:rsid w:val="00A24D94"/>
    <w:rsid w:val="00A257E5"/>
    <w:rsid w:val="00A25B60"/>
    <w:rsid w:val="00A273EF"/>
    <w:rsid w:val="00A275FF"/>
    <w:rsid w:val="00A32AC1"/>
    <w:rsid w:val="00A32CA0"/>
    <w:rsid w:val="00A33655"/>
    <w:rsid w:val="00A33FFE"/>
    <w:rsid w:val="00A34FC6"/>
    <w:rsid w:val="00A37F36"/>
    <w:rsid w:val="00A404E7"/>
    <w:rsid w:val="00A41AC8"/>
    <w:rsid w:val="00A41C8C"/>
    <w:rsid w:val="00A4291F"/>
    <w:rsid w:val="00A432CB"/>
    <w:rsid w:val="00A44F20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C9"/>
    <w:rsid w:val="00A70DFA"/>
    <w:rsid w:val="00A74303"/>
    <w:rsid w:val="00A76326"/>
    <w:rsid w:val="00A76638"/>
    <w:rsid w:val="00A77BFB"/>
    <w:rsid w:val="00A823D5"/>
    <w:rsid w:val="00A844AB"/>
    <w:rsid w:val="00A86AC9"/>
    <w:rsid w:val="00A90CC5"/>
    <w:rsid w:val="00A91A2D"/>
    <w:rsid w:val="00A93409"/>
    <w:rsid w:val="00A93F99"/>
    <w:rsid w:val="00A94BB5"/>
    <w:rsid w:val="00A97613"/>
    <w:rsid w:val="00AA1FF6"/>
    <w:rsid w:val="00AA2786"/>
    <w:rsid w:val="00AA3232"/>
    <w:rsid w:val="00AA3673"/>
    <w:rsid w:val="00AA433B"/>
    <w:rsid w:val="00AA44C3"/>
    <w:rsid w:val="00AA68B4"/>
    <w:rsid w:val="00AA7B4B"/>
    <w:rsid w:val="00AB1092"/>
    <w:rsid w:val="00AB3434"/>
    <w:rsid w:val="00AB58A7"/>
    <w:rsid w:val="00AB693D"/>
    <w:rsid w:val="00AC040F"/>
    <w:rsid w:val="00AC1F0E"/>
    <w:rsid w:val="00AC2023"/>
    <w:rsid w:val="00AC3A66"/>
    <w:rsid w:val="00AC51AA"/>
    <w:rsid w:val="00AC55DC"/>
    <w:rsid w:val="00AC5716"/>
    <w:rsid w:val="00AC677C"/>
    <w:rsid w:val="00AC6FED"/>
    <w:rsid w:val="00AC759B"/>
    <w:rsid w:val="00AD71CE"/>
    <w:rsid w:val="00AD7F2D"/>
    <w:rsid w:val="00AE0EE8"/>
    <w:rsid w:val="00AE1729"/>
    <w:rsid w:val="00AE258C"/>
    <w:rsid w:val="00AE25E8"/>
    <w:rsid w:val="00AE2E7A"/>
    <w:rsid w:val="00AE4252"/>
    <w:rsid w:val="00AE6A14"/>
    <w:rsid w:val="00AE6AEE"/>
    <w:rsid w:val="00AE7FBC"/>
    <w:rsid w:val="00AF08A7"/>
    <w:rsid w:val="00AF1261"/>
    <w:rsid w:val="00AF2534"/>
    <w:rsid w:val="00AF2AE0"/>
    <w:rsid w:val="00AF2EB8"/>
    <w:rsid w:val="00AF3308"/>
    <w:rsid w:val="00AF39C4"/>
    <w:rsid w:val="00AF50ED"/>
    <w:rsid w:val="00AF5140"/>
    <w:rsid w:val="00AF55B7"/>
    <w:rsid w:val="00AF5C96"/>
    <w:rsid w:val="00AF6E43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D64"/>
    <w:rsid w:val="00B22AB7"/>
    <w:rsid w:val="00B22CA0"/>
    <w:rsid w:val="00B22D3D"/>
    <w:rsid w:val="00B2445E"/>
    <w:rsid w:val="00B251D5"/>
    <w:rsid w:val="00B31A5D"/>
    <w:rsid w:val="00B31FC0"/>
    <w:rsid w:val="00B3388B"/>
    <w:rsid w:val="00B33ABF"/>
    <w:rsid w:val="00B34F66"/>
    <w:rsid w:val="00B377BE"/>
    <w:rsid w:val="00B378F2"/>
    <w:rsid w:val="00B43AF5"/>
    <w:rsid w:val="00B448BC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380"/>
    <w:rsid w:val="00B72726"/>
    <w:rsid w:val="00B72854"/>
    <w:rsid w:val="00B7294F"/>
    <w:rsid w:val="00B742F3"/>
    <w:rsid w:val="00B7435D"/>
    <w:rsid w:val="00B74F98"/>
    <w:rsid w:val="00B759EC"/>
    <w:rsid w:val="00B768D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42C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7CED"/>
    <w:rsid w:val="00BB09CA"/>
    <w:rsid w:val="00BB6EAE"/>
    <w:rsid w:val="00BC022E"/>
    <w:rsid w:val="00BC0EAF"/>
    <w:rsid w:val="00BC243C"/>
    <w:rsid w:val="00BC2D21"/>
    <w:rsid w:val="00BC3BA9"/>
    <w:rsid w:val="00BC4418"/>
    <w:rsid w:val="00BC4BF1"/>
    <w:rsid w:val="00BD1183"/>
    <w:rsid w:val="00BD2C3D"/>
    <w:rsid w:val="00BD3F39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E7F20"/>
    <w:rsid w:val="00BF110A"/>
    <w:rsid w:val="00BF2625"/>
    <w:rsid w:val="00BF2723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3733"/>
    <w:rsid w:val="00C138D1"/>
    <w:rsid w:val="00C1668D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47B78"/>
    <w:rsid w:val="00C51867"/>
    <w:rsid w:val="00C52572"/>
    <w:rsid w:val="00C53D0C"/>
    <w:rsid w:val="00C543CE"/>
    <w:rsid w:val="00C54860"/>
    <w:rsid w:val="00C5593A"/>
    <w:rsid w:val="00C600D7"/>
    <w:rsid w:val="00C6167D"/>
    <w:rsid w:val="00C633F8"/>
    <w:rsid w:val="00C65158"/>
    <w:rsid w:val="00C6620B"/>
    <w:rsid w:val="00C6767A"/>
    <w:rsid w:val="00C70548"/>
    <w:rsid w:val="00C71C31"/>
    <w:rsid w:val="00C729D0"/>
    <w:rsid w:val="00C72D8F"/>
    <w:rsid w:val="00C73564"/>
    <w:rsid w:val="00C73C98"/>
    <w:rsid w:val="00C74A3A"/>
    <w:rsid w:val="00C75414"/>
    <w:rsid w:val="00C76783"/>
    <w:rsid w:val="00C779B6"/>
    <w:rsid w:val="00C80251"/>
    <w:rsid w:val="00C810A5"/>
    <w:rsid w:val="00C81C86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E0B72"/>
    <w:rsid w:val="00CE13AE"/>
    <w:rsid w:val="00CE2EA7"/>
    <w:rsid w:val="00CE35BF"/>
    <w:rsid w:val="00CE3DB7"/>
    <w:rsid w:val="00CE3EF2"/>
    <w:rsid w:val="00CE52A8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E16"/>
    <w:rsid w:val="00CF48EE"/>
    <w:rsid w:val="00CF552A"/>
    <w:rsid w:val="00CF628A"/>
    <w:rsid w:val="00CF65EC"/>
    <w:rsid w:val="00D01A67"/>
    <w:rsid w:val="00D022E3"/>
    <w:rsid w:val="00D03089"/>
    <w:rsid w:val="00D03F84"/>
    <w:rsid w:val="00D0422C"/>
    <w:rsid w:val="00D0734C"/>
    <w:rsid w:val="00D11A8D"/>
    <w:rsid w:val="00D1431C"/>
    <w:rsid w:val="00D15217"/>
    <w:rsid w:val="00D15A4D"/>
    <w:rsid w:val="00D160AA"/>
    <w:rsid w:val="00D20ACA"/>
    <w:rsid w:val="00D277BF"/>
    <w:rsid w:val="00D3220F"/>
    <w:rsid w:val="00D32664"/>
    <w:rsid w:val="00D331D8"/>
    <w:rsid w:val="00D33B07"/>
    <w:rsid w:val="00D34C80"/>
    <w:rsid w:val="00D34EE5"/>
    <w:rsid w:val="00D352A3"/>
    <w:rsid w:val="00D358AA"/>
    <w:rsid w:val="00D35CD9"/>
    <w:rsid w:val="00D37562"/>
    <w:rsid w:val="00D40A61"/>
    <w:rsid w:val="00D40C42"/>
    <w:rsid w:val="00D41048"/>
    <w:rsid w:val="00D42953"/>
    <w:rsid w:val="00D43CE0"/>
    <w:rsid w:val="00D4598D"/>
    <w:rsid w:val="00D47528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2DD1"/>
    <w:rsid w:val="00D64220"/>
    <w:rsid w:val="00D643BA"/>
    <w:rsid w:val="00D658DC"/>
    <w:rsid w:val="00D702E2"/>
    <w:rsid w:val="00D70D00"/>
    <w:rsid w:val="00D71CCF"/>
    <w:rsid w:val="00D73DC1"/>
    <w:rsid w:val="00D73FE8"/>
    <w:rsid w:val="00D75C5B"/>
    <w:rsid w:val="00D76324"/>
    <w:rsid w:val="00D81479"/>
    <w:rsid w:val="00D814FD"/>
    <w:rsid w:val="00D83823"/>
    <w:rsid w:val="00D84759"/>
    <w:rsid w:val="00D855FD"/>
    <w:rsid w:val="00D86BF6"/>
    <w:rsid w:val="00D90A13"/>
    <w:rsid w:val="00D90B6C"/>
    <w:rsid w:val="00D91833"/>
    <w:rsid w:val="00D934BD"/>
    <w:rsid w:val="00D9550C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5900"/>
    <w:rsid w:val="00DA76AF"/>
    <w:rsid w:val="00DA7806"/>
    <w:rsid w:val="00DB157A"/>
    <w:rsid w:val="00DB18CD"/>
    <w:rsid w:val="00DB18DD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62D9"/>
    <w:rsid w:val="00DE7CEA"/>
    <w:rsid w:val="00DF17F3"/>
    <w:rsid w:val="00DF2184"/>
    <w:rsid w:val="00DF2369"/>
    <w:rsid w:val="00DF2924"/>
    <w:rsid w:val="00DF33CF"/>
    <w:rsid w:val="00DF394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7382"/>
    <w:rsid w:val="00E1066A"/>
    <w:rsid w:val="00E113F2"/>
    <w:rsid w:val="00E13CAB"/>
    <w:rsid w:val="00E1551D"/>
    <w:rsid w:val="00E16952"/>
    <w:rsid w:val="00E16B4B"/>
    <w:rsid w:val="00E16EFB"/>
    <w:rsid w:val="00E17650"/>
    <w:rsid w:val="00E20418"/>
    <w:rsid w:val="00E21582"/>
    <w:rsid w:val="00E216F8"/>
    <w:rsid w:val="00E224F0"/>
    <w:rsid w:val="00E2340B"/>
    <w:rsid w:val="00E23E04"/>
    <w:rsid w:val="00E2420D"/>
    <w:rsid w:val="00E24368"/>
    <w:rsid w:val="00E2591D"/>
    <w:rsid w:val="00E261E5"/>
    <w:rsid w:val="00E27D39"/>
    <w:rsid w:val="00E32469"/>
    <w:rsid w:val="00E32A51"/>
    <w:rsid w:val="00E34032"/>
    <w:rsid w:val="00E34343"/>
    <w:rsid w:val="00E352A5"/>
    <w:rsid w:val="00E35B0F"/>
    <w:rsid w:val="00E37473"/>
    <w:rsid w:val="00E3763E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3A77"/>
    <w:rsid w:val="00E64DA1"/>
    <w:rsid w:val="00E651DC"/>
    <w:rsid w:val="00E663DC"/>
    <w:rsid w:val="00E71503"/>
    <w:rsid w:val="00E72411"/>
    <w:rsid w:val="00E73350"/>
    <w:rsid w:val="00E76770"/>
    <w:rsid w:val="00E80848"/>
    <w:rsid w:val="00E8111D"/>
    <w:rsid w:val="00E833FA"/>
    <w:rsid w:val="00E842C1"/>
    <w:rsid w:val="00E853FE"/>
    <w:rsid w:val="00E929E2"/>
    <w:rsid w:val="00E93CAE"/>
    <w:rsid w:val="00E94090"/>
    <w:rsid w:val="00E95573"/>
    <w:rsid w:val="00E975E4"/>
    <w:rsid w:val="00EA0956"/>
    <w:rsid w:val="00EA1382"/>
    <w:rsid w:val="00EA1CD8"/>
    <w:rsid w:val="00EA2026"/>
    <w:rsid w:val="00EA4B47"/>
    <w:rsid w:val="00EB10A4"/>
    <w:rsid w:val="00EB5A0F"/>
    <w:rsid w:val="00EB6E22"/>
    <w:rsid w:val="00EC0608"/>
    <w:rsid w:val="00EC118D"/>
    <w:rsid w:val="00EC1AF2"/>
    <w:rsid w:val="00EC5732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18C5"/>
    <w:rsid w:val="00EF47DC"/>
    <w:rsid w:val="00EF59C6"/>
    <w:rsid w:val="00EF59F2"/>
    <w:rsid w:val="00EF5F03"/>
    <w:rsid w:val="00F00957"/>
    <w:rsid w:val="00F04925"/>
    <w:rsid w:val="00F04E41"/>
    <w:rsid w:val="00F051B5"/>
    <w:rsid w:val="00F05215"/>
    <w:rsid w:val="00F0547A"/>
    <w:rsid w:val="00F06EF4"/>
    <w:rsid w:val="00F12780"/>
    <w:rsid w:val="00F13130"/>
    <w:rsid w:val="00F13385"/>
    <w:rsid w:val="00F15065"/>
    <w:rsid w:val="00F1514A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2F05"/>
    <w:rsid w:val="00F4625F"/>
    <w:rsid w:val="00F46B88"/>
    <w:rsid w:val="00F472B7"/>
    <w:rsid w:val="00F503FF"/>
    <w:rsid w:val="00F50DAF"/>
    <w:rsid w:val="00F52442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56D6"/>
    <w:rsid w:val="00F66729"/>
    <w:rsid w:val="00F66A0D"/>
    <w:rsid w:val="00F66E8E"/>
    <w:rsid w:val="00F67307"/>
    <w:rsid w:val="00F70312"/>
    <w:rsid w:val="00F71910"/>
    <w:rsid w:val="00F71EE5"/>
    <w:rsid w:val="00F72558"/>
    <w:rsid w:val="00F727BF"/>
    <w:rsid w:val="00F748C1"/>
    <w:rsid w:val="00F77EBF"/>
    <w:rsid w:val="00F81F68"/>
    <w:rsid w:val="00F82975"/>
    <w:rsid w:val="00F83CC1"/>
    <w:rsid w:val="00F856AC"/>
    <w:rsid w:val="00F86B89"/>
    <w:rsid w:val="00F91D3D"/>
    <w:rsid w:val="00F92E9A"/>
    <w:rsid w:val="00F93848"/>
    <w:rsid w:val="00F94309"/>
    <w:rsid w:val="00F94BC0"/>
    <w:rsid w:val="00F96471"/>
    <w:rsid w:val="00F97301"/>
    <w:rsid w:val="00F97A56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2C4B"/>
    <w:rsid w:val="00FB4513"/>
    <w:rsid w:val="00FB676D"/>
    <w:rsid w:val="00FB7038"/>
    <w:rsid w:val="00FC37D7"/>
    <w:rsid w:val="00FC418D"/>
    <w:rsid w:val="00FC4DD1"/>
    <w:rsid w:val="00FC5B25"/>
    <w:rsid w:val="00FC6AC7"/>
    <w:rsid w:val="00FC70C9"/>
    <w:rsid w:val="00FC7271"/>
    <w:rsid w:val="00FC7B2D"/>
    <w:rsid w:val="00FD093B"/>
    <w:rsid w:val="00FD17EA"/>
    <w:rsid w:val="00FD272F"/>
    <w:rsid w:val="00FD47A7"/>
    <w:rsid w:val="00FD57AA"/>
    <w:rsid w:val="00FE05E5"/>
    <w:rsid w:val="00FE13E6"/>
    <w:rsid w:val="00FE1EE3"/>
    <w:rsid w:val="00FE1F95"/>
    <w:rsid w:val="00FE29DD"/>
    <w:rsid w:val="00FE7ED1"/>
    <w:rsid w:val="00FF03F7"/>
    <w:rsid w:val="00FF125D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7B51943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9E87-7E7A-4FC7-BD30-8BF7434C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8759</cp:lastModifiedBy>
  <cp:revision>2</cp:revision>
  <cp:lastPrinted>2023-12-26T08:25:00Z</cp:lastPrinted>
  <dcterms:created xsi:type="dcterms:W3CDTF">2024-01-04T08:25:00Z</dcterms:created>
  <dcterms:modified xsi:type="dcterms:W3CDTF">2024-01-04T08:25:00Z</dcterms:modified>
</cp:coreProperties>
</file>